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D6" w:rsidRDefault="00E262E9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855CD6" w:rsidRDefault="00E262E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5</w:t>
      </w:r>
      <w:r>
        <w:rPr>
          <w:rFonts w:ascii="Arial" w:hAnsi="Arial" w:cs="Arial"/>
          <w:b/>
          <w:sz w:val="20"/>
          <w:szCs w:val="20"/>
          <w:lang w:val="pl-PL"/>
        </w:rPr>
        <w:t>.2024</w:t>
      </w:r>
    </w:p>
    <w:p w:rsidR="00855CD6" w:rsidRDefault="00E262E9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855CD6" w:rsidRDefault="00E262E9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Przebudowa obiektów sportowych w zespole szkół w Pisarzowicach - etap II”</w:t>
      </w:r>
    </w:p>
    <w:p w:rsidR="00855CD6" w:rsidRDefault="00E262E9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855CD6" w:rsidRDefault="00855CD6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855CD6" w:rsidRDefault="00855CD6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855CD6" w:rsidRDefault="00E262E9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855CD6" w:rsidRDefault="00E262E9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 xml:space="preserve">Gmina </w:t>
      </w: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Kamienna Góra</w:t>
      </w:r>
    </w:p>
    <w:p w:rsidR="00855CD6" w:rsidRDefault="00E262E9">
      <w:pPr>
        <w:ind w:left="5954"/>
        <w:textAlignment w:val="baseline"/>
        <w:rPr>
          <w:color w:val="0070C0"/>
          <w:lang w:val="pl-P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855CD6" w:rsidRDefault="00E262E9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855CD6" w:rsidRDefault="00855CD6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855CD6" w:rsidRDefault="00855C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855CD6" w:rsidRDefault="00E262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 ZAKRESIE ZDOLNOŚCI TECHNICZNYCH/ZAWODOWYCH</w:t>
      </w:r>
    </w:p>
    <w:p w:rsidR="00855CD6" w:rsidRDefault="00855C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855CD6" w:rsidRDefault="00855CD6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855CD6" w:rsidRDefault="00855CD6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855CD6" w:rsidRDefault="00855CD6">
      <w:pPr>
        <w:textAlignment w:val="baseline"/>
        <w:rPr>
          <w:sz w:val="16"/>
          <w:szCs w:val="16"/>
        </w:rPr>
      </w:pP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855CD6" w:rsidRDefault="00E262E9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855CD6" w:rsidRDefault="00855CD6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zobowiązuję(-my) się do oddania do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dyspozycji Wykonawcy: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855CD6" w:rsidRDefault="00855CD6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855CD6" w:rsidRDefault="00E262E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niezbędnych zasobów na potrzeby wykonania inwestycji (przedmiotu zamówienia)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n.: </w:t>
      </w:r>
    </w:p>
    <w:p w:rsidR="00855CD6" w:rsidRDefault="00855CD6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855CD6" w:rsidRDefault="00E262E9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„Przebudowa obiektów sportowych w zespole szkół w Pisarzowicach - etap II””</w:t>
      </w:r>
    </w:p>
    <w:p w:rsidR="00855CD6" w:rsidRDefault="00855CD6">
      <w:pPr>
        <w:textAlignment w:val="baseline"/>
        <w:rPr>
          <w:lang w:val="pl-PL"/>
        </w:rPr>
      </w:pP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855CD6" w:rsidRDefault="00E262E9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icznych/zawodowych)</w:t>
      </w:r>
    </w:p>
    <w:p w:rsidR="00855CD6" w:rsidRDefault="00855CD6">
      <w:pPr>
        <w:textAlignment w:val="baseline"/>
        <w:rPr>
          <w:lang w:val="pl-PL"/>
        </w:rPr>
      </w:pPr>
    </w:p>
    <w:p w:rsidR="00855CD6" w:rsidRDefault="00E262E9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855CD6" w:rsidRDefault="00855CD6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ależy wypełnić</w:t>
      </w:r>
    </w:p>
    <w:p w:rsidR="00855CD6" w:rsidRDefault="00855CD6">
      <w:pPr>
        <w:textAlignment w:val="baseline"/>
        <w:rPr>
          <w:lang w:val="pl-PL"/>
        </w:rPr>
      </w:pP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855CD6" w:rsidRDefault="00E262E9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Zamawiający zaleca zapisanie dokumentu 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w formacie PDF.</w:t>
      </w:r>
      <w:r>
        <w:rPr>
          <w:lang w:val="pl-PL"/>
        </w:rPr>
        <w:t xml:space="preserve"> </w:t>
      </w:r>
    </w:p>
    <w:sectPr w:rsidR="00855CD6">
      <w:pgSz w:w="11906" w:h="16838"/>
      <w:pgMar w:top="850" w:right="1418" w:bottom="850" w:left="1418" w:header="0" w:footer="0" w:gutter="0"/>
      <w:cols w:space="708"/>
      <w:formProt w:val="0"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D6"/>
    <w:rsid w:val="00855CD6"/>
    <w:rsid w:val="00E2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15D5-83B1-42DF-9E72-CDD48A5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67</Words>
  <Characters>1603</Characters>
  <Application>Microsoft Office Word</Application>
  <DocSecurity>0</DocSecurity>
  <Lines>13</Lines>
  <Paragraphs>3</Paragraphs>
  <ScaleCrop>false</ScaleCrop>
  <Company>GminaKG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7</cp:revision>
  <cp:lastPrinted>2021-03-19T09:32:00Z</cp:lastPrinted>
  <dcterms:created xsi:type="dcterms:W3CDTF">2021-02-04T10:00:00Z</dcterms:created>
  <dcterms:modified xsi:type="dcterms:W3CDTF">2024-05-21T07:15:00Z</dcterms:modified>
  <dc:language>pl-PL</dc:language>
</cp:coreProperties>
</file>